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575C96" w:rsidRDefault="004D4AD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75C96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575C96">
        <w:rPr>
          <w:rFonts w:ascii="Times New Roman" w:hAnsi="Times New Roman"/>
          <w:vanish/>
          <w:sz w:val="20"/>
          <w:szCs w:val="20"/>
        </w:rPr>
        <w:cr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  <w:r w:rsidRPr="00575C96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19E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E7454D" w:rsidRPr="00BA19E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19E5" w:rsidRDefault="00E7454D" w:rsidP="00E7454D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Program yazmaya hazırlık yapabilmek.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575C9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KODLAMAYA</w:t>
            </w:r>
            <w:proofErr w:type="gramEnd"/>
            <w:r w:rsidRPr="00575C9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HAZIRLIK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A. PROGRAMLAMANIN YAPI TAŞLAR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Bilgisayarın Çalışma Mantığı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Makine Dil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İkili Sayı Sistem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Derleyic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E7454D" w:rsidRPr="00575C96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19E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E7454D" w:rsidRPr="00BA19E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Program yazmaya hazırlık yap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Yazılım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Bir Yazılımda Olması Gereken Temel Özellikle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Yazılım Çeşitler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575C96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E7454D" w:rsidRPr="00575C96" w:rsidTr="00492A81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19E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54D" w:rsidRPr="00BA19E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19E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Program yazmaya hazırlık yap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Programlama Araçları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Programlama Dil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Programlama Dili Çeşitler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575C96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E7454D" w:rsidRPr="00575C96" w:rsidTr="00492A81">
        <w:trPr>
          <w:cantSplit/>
          <w:trHeight w:val="2016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mek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B. ALGORİTMA VE AKIŞ DİYAGRAMI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Algoritma Yazım Aşamaları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Problemi Tanımlama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Problemi Geliştirm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575C96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E7454D" w:rsidRPr="00575C96" w:rsidTr="00575C96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mek.</w:t>
            </w:r>
            <w:proofErr w:type="gramEnd"/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28 Ekim Öğlenden sonra ve 29 Ekim Mesai bitimine kadar tatil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Sisteme Uyumluluğunu Tespit Etme (Girdi-Çıktı Belirleme)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Çözümü Kâğıt Üzerinde Gösterme (Prototip Oluşturma)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Çözümü Deneme (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Trace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575C96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E7454D" w:rsidRPr="00575C96" w:rsidTr="00931564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lgoritma ve akış diyagramı hazırlayabilmek.</w:t>
            </w:r>
            <w:proofErr w:type="gramEnd"/>
          </w:p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f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Çözümü Geliştirme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g.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Oluşabilecek Hatalar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Akış Diyagramı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Akış Diyagramı Şekiller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54D" w:rsidRPr="00575C96" w:rsidTr="00931564">
        <w:trPr>
          <w:cantSplit/>
          <w:trHeight w:val="1979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Programlama dili yazılımı ile çalış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C. PROGRAMLAMA YAZILIMI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Programlama Yazılımının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Arayüzü</w:t>
            </w:r>
            <w:proofErr w:type="spellEnd"/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Başlangıç Sayfası        </w:t>
            </w:r>
          </w:p>
          <w:p w:rsidR="00E7454D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C10A5">
              <w:rPr>
                <w:rFonts w:ascii="Times New Roman" w:hAnsi="Times New Roman"/>
                <w:sz w:val="20"/>
                <w:szCs w:val="20"/>
              </w:rPr>
              <w:t>Editör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 Paneli</w:t>
            </w:r>
          </w:p>
          <w:p w:rsidR="001D0D04" w:rsidRDefault="001D0D04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67D6" w:rsidRPr="00575C96" w:rsidRDefault="00DB67D6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575C96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8"/>
      </w:tblGrid>
      <w:tr w:rsidR="00E7454D" w:rsidRPr="00575C96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 ve sabit kullanabilmek.    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75C96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  <w:t>MODÜL: BASİT KODLA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A. DEĞİŞKENLER VE SABİTLE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Değişkenle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FC2" w:rsidRPr="00575C96" w:rsidRDefault="00DE2FC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B226C5">
        <w:trPr>
          <w:cantSplit/>
          <w:trHeight w:val="18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 ve sabit kullanabilmek.        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Değişkenleri İsimlendirme Kuralları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575C96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E7454D" w:rsidRPr="00575C96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Veri tiplerini anlamak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Veri tipler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575C96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E7454D" w:rsidRPr="00575C96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181718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 ve sabit kullanabilmek.     </w:t>
            </w:r>
            <w:proofErr w:type="gramEnd"/>
          </w:p>
        </w:tc>
        <w:tc>
          <w:tcPr>
            <w:tcW w:w="4794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4. Sabitler</w:t>
            </w:r>
          </w:p>
        </w:tc>
        <w:tc>
          <w:tcPr>
            <w:tcW w:w="1726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575C96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575C96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575C96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E7454D" w:rsidRPr="00575C96" w:rsidTr="00ED2506">
        <w:trPr>
          <w:cantSplit/>
          <w:trHeight w:val="19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 ve sabit kullanabilmek.     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6. Çıkış İşlemleri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Bir metin ifadesini ekrana yazdırma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575C96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A73FEB">
        <w:trPr>
          <w:cantSplit/>
          <w:trHeight w:val="183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Değişken ve sabit kullanabilmek.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5. Atama İşlem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E7454D" w:rsidRPr="00575C96" w:rsidTr="00C4692C">
        <w:trPr>
          <w:cantSplit/>
          <w:trHeight w:val="1833"/>
        </w:trPr>
        <w:tc>
          <w:tcPr>
            <w:tcW w:w="534" w:type="dxa"/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 ve sabit kullanabilmek.     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İlk değer atanan değişken değerini ekrana yazdırma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Formatlı çıkış işlemleri</w:t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t>ER</w:t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575C9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575C96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E7454D" w:rsidRPr="00575C96" w:rsidTr="008C5F7D">
        <w:trPr>
          <w:cantSplit/>
          <w:trHeight w:val="2714"/>
        </w:trPr>
        <w:tc>
          <w:tcPr>
            <w:tcW w:w="534" w:type="dxa"/>
            <w:shd w:val="clear" w:color="auto" w:fill="auto"/>
            <w:textDirection w:val="btLr"/>
          </w:tcPr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E7454D" w:rsidRPr="00BA7785" w:rsidRDefault="00E7454D" w:rsidP="00E7454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Değişken ve sabit kullanabilmek.     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7. Giriş İşlemler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Klavyeden değişkene değer atama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8. Giriş-çıkış işlemleri hata mesaj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575C96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F17D85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Açıklama satırını kavramak                                         Operatörleri kullanabilmek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9. Açıklama Satırları</w:t>
            </w:r>
          </w:p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B. OPERATÖRLER</w:t>
            </w:r>
          </w:p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Aritmetiksel Operatörler</w:t>
            </w:r>
          </w:p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Dört İşlem</w:t>
            </w:r>
          </w:p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Mod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Alma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575C96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E7454D" w:rsidRPr="00575C96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Mantıksal operatörlerini kavramak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İlişkisel Operatörle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Mantıksal Operatörler</w:t>
            </w:r>
          </w:p>
          <w:p w:rsidR="00E7454D" w:rsidRPr="00575C96" w:rsidRDefault="00E7454D" w:rsidP="00E7454D">
            <w:pPr>
              <w:spacing w:after="20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54D" w:rsidRPr="00575C96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İşlem önceliğini kavrama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4. İşlem Önceliğ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575C96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575C96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575C96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9C14FD" w:rsidRDefault="00A05E85" w:rsidP="009C14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9C14FD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9C14FD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E7454D">
        <w:rPr>
          <w:rFonts w:ascii="Times New Roman" w:hAnsi="Times New Roman"/>
          <w:b/>
          <w:sz w:val="20"/>
          <w:szCs w:val="20"/>
        </w:rPr>
        <w:t>RETİM YILI I.YARIYIL TATİLİ ( 18</w:t>
      </w:r>
      <w:r w:rsidR="009C14FD">
        <w:rPr>
          <w:rFonts w:ascii="Times New Roman" w:hAnsi="Times New Roman"/>
          <w:b/>
          <w:sz w:val="20"/>
          <w:szCs w:val="20"/>
        </w:rPr>
        <w:t xml:space="preserve"> Ocak </w:t>
      </w:r>
      <w:r w:rsidR="003B16F2">
        <w:rPr>
          <w:rFonts w:ascii="Times New Roman" w:hAnsi="Times New Roman"/>
          <w:b/>
          <w:sz w:val="20"/>
          <w:szCs w:val="20"/>
        </w:rPr>
        <w:t>2019</w:t>
      </w:r>
      <w:r w:rsidR="009C14FD">
        <w:rPr>
          <w:rFonts w:ascii="Times New Roman" w:hAnsi="Times New Roman"/>
          <w:b/>
          <w:sz w:val="20"/>
          <w:szCs w:val="20"/>
        </w:rPr>
        <w:t xml:space="preserve"> —</w:t>
      </w:r>
      <w:r w:rsidR="00E7454D">
        <w:rPr>
          <w:rFonts w:ascii="Times New Roman" w:hAnsi="Times New Roman"/>
          <w:b/>
          <w:sz w:val="20"/>
          <w:szCs w:val="20"/>
        </w:rPr>
        <w:t>4</w:t>
      </w:r>
      <w:r w:rsidR="009C14FD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9C14FD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575C96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575C96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575C96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575C9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: KONTROL DEYİMLERİ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A. KARAR KONTROL DEYİMLERİ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İfades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575C96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E7454D" w:rsidRPr="00575C96" w:rsidTr="00D801DD">
        <w:trPr>
          <w:cantSplit/>
          <w:trHeight w:val="19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İfades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575C96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6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İfade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575C96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5968F4">
        <w:trPr>
          <w:cantSplit/>
          <w:trHeight w:val="2841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2. İç-İçe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İfades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575C96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3. İç-İçe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İfadesi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54D" w:rsidRPr="00575C96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Karar kontrol deyimlerini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Switch-Case Deyimi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>. Break Komutu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575C96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E7454D" w:rsidRPr="00575C96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öngü kontrollerini kullanabilmek.</w:t>
            </w:r>
            <w:proofErr w:type="gramEnd"/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B. DÖNGÜ DEYİMLERİ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Döngü Çeşitleri</w:t>
            </w:r>
          </w:p>
          <w:p w:rsidR="00E7454D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For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Next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Döngüsü</w:t>
            </w:r>
          </w:p>
          <w:p w:rsidR="003C793E" w:rsidRDefault="003C793E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793E" w:rsidRPr="00575C96" w:rsidRDefault="003C793E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575C96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918FB">
        <w:trPr>
          <w:cantSplit/>
          <w:trHeight w:val="256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öngü kontrollerini kullanabilmek.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While-Until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Döngüsü     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575C96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öngü kontrollerini kullanabilmek.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Loop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Döngüsü      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575C96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E7454D" w:rsidRPr="00575C96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E7454D" w:rsidRPr="00BA7785" w:rsidRDefault="00E7454D" w:rsidP="00E7454D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13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öngü kontrollerini kullanabilmek.</w:t>
            </w:r>
            <w:proofErr w:type="gramEnd"/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Foreach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Döngüsü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İç-İçe Döngüler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575C96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4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E7454D" w:rsidRPr="00575C96" w:rsidRDefault="00E7454D" w:rsidP="00E7454D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Dizilerle çalış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C. DİZİLER</w:t>
            </w:r>
          </w:p>
          <w:p w:rsidR="00E7454D" w:rsidRPr="00575C96" w:rsidRDefault="00E7454D" w:rsidP="00E7454D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Dizi Oluşturma</w:t>
            </w: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Diziye Değer Girme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575C96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Dizilerle çalışabilmek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E7454D" w:rsidRPr="00575C96" w:rsidRDefault="00E7454D" w:rsidP="00E7454D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Diziyi Yazdırma</w:t>
            </w:r>
          </w:p>
          <w:p w:rsidR="00E7454D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4. Dizilerde Arama</w:t>
            </w:r>
          </w:p>
          <w:p w:rsidR="00A1188E" w:rsidRDefault="00A1188E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88E" w:rsidRPr="00575C96" w:rsidRDefault="00A1188E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575C96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Dizilerle çalış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5. Dizilerde Sıralama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6. Dinamik Diziler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575C96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Metotları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</w:pPr>
            <w:r w:rsidRPr="00575C96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  <w:t>MODÜL: METODLA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A. METOTLAR</w:t>
            </w:r>
          </w:p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1. Metot Kavramı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575C96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E7454D" w:rsidRPr="00575C96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Metotları kullanabilmek.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E7454D" w:rsidRPr="00575C96" w:rsidRDefault="00E7454D" w:rsidP="00E7454D">
            <w:pPr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Metot Tanımlama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3. Metotlarda Parametre Kullanımı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575C96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E7454D" w:rsidRPr="00575C96" w:rsidTr="00D801DD">
        <w:trPr>
          <w:cantSplit/>
          <w:trHeight w:val="300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Metotları kullanabilmek.</w:t>
            </w:r>
          </w:p>
        </w:tc>
        <w:tc>
          <w:tcPr>
            <w:tcW w:w="4678" w:type="dxa"/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4. Metotlar İle İlgili Önemli Özellikler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Özyineli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Rekürsif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) Metotlar   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E7454D" w:rsidRPr="00575C96" w:rsidRDefault="00E7454D" w:rsidP="00E7454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575C96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E7454D" w:rsidRPr="00575C96" w:rsidTr="006228CE">
        <w:trPr>
          <w:cantSplit/>
          <w:trHeight w:val="146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.05. 2019</w:t>
            </w:r>
          </w:p>
          <w:p w:rsidR="00E7454D" w:rsidRPr="00BA7785" w:rsidRDefault="00E7454D" w:rsidP="00E7454D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E7454D" w:rsidRPr="00BA7785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Hazır metotları kullanabilmek.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B. HAZIR METOTLAR</w:t>
            </w:r>
          </w:p>
          <w:p w:rsidR="00E7454D" w:rsidRPr="00575C96" w:rsidRDefault="00E7454D" w:rsidP="00E7454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Metinsel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>) Fonksiyonlar</w:t>
            </w:r>
          </w:p>
        </w:tc>
        <w:tc>
          <w:tcPr>
            <w:tcW w:w="1842" w:type="dxa"/>
            <w:vAlign w:val="center"/>
          </w:tcPr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7454D" w:rsidRPr="00575C96" w:rsidRDefault="00E7454D" w:rsidP="00E7454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E7454D" w:rsidRPr="00575C96" w:rsidRDefault="00E7454D" w:rsidP="00E7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E7454D" w:rsidRPr="00575C96" w:rsidRDefault="00E7454D" w:rsidP="00E7454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575C96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002CCB" w:rsidRPr="00575C96" w:rsidTr="009874D3">
        <w:trPr>
          <w:cantSplit/>
          <w:trHeight w:val="170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002CCB" w:rsidRPr="00BA7785" w:rsidRDefault="00002CCB" w:rsidP="00D51F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2CCB" w:rsidRPr="00E7454D" w:rsidRDefault="00E7454D" w:rsidP="00E7454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02CCB" w:rsidRPr="00575C96" w:rsidRDefault="00265843" w:rsidP="00B06A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002CCB" w:rsidRPr="00575C96" w:rsidRDefault="00002CCB" w:rsidP="00B06A6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Hazır metotları kullanabilmek.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002CCB" w:rsidRPr="00575C96" w:rsidRDefault="00002CCB" w:rsidP="00B06A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Metinsel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75C96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) Fonksiyonlar </w:t>
            </w:r>
          </w:p>
        </w:tc>
        <w:tc>
          <w:tcPr>
            <w:tcW w:w="1842" w:type="dxa"/>
            <w:vAlign w:val="center"/>
          </w:tcPr>
          <w:p w:rsidR="00002CCB" w:rsidRPr="00575C96" w:rsidRDefault="00002CCB" w:rsidP="00B06A6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002CCB" w:rsidRPr="00575C96" w:rsidRDefault="00002CCB" w:rsidP="00B06A6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002CCB" w:rsidRPr="00575C96" w:rsidRDefault="00002CCB" w:rsidP="00B06A6F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002CCB" w:rsidRPr="00575C96" w:rsidRDefault="00002CCB" w:rsidP="00B06A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002CCB" w:rsidRPr="00575C96" w:rsidRDefault="00002CCB" w:rsidP="00B06A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142D" w:rsidRPr="00575C96" w:rsidRDefault="002F14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6228CE" w:rsidRPr="00575C96" w:rsidTr="00124916">
        <w:trPr>
          <w:cantSplit/>
          <w:trHeight w:val="170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228CE" w:rsidRPr="00BA7785" w:rsidRDefault="006228CE" w:rsidP="0012491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28CE" w:rsidRPr="00E7454D" w:rsidRDefault="006228CE" w:rsidP="006228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28CE" w:rsidRPr="00575C96" w:rsidRDefault="006228CE" w:rsidP="001249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228CE" w:rsidRPr="00575C96" w:rsidRDefault="006228CE" w:rsidP="0012491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Hazır metotları kullanabilmek.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6228CE" w:rsidRPr="00575C96" w:rsidRDefault="006228CE" w:rsidP="001249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2. Matematiksel Fonksiyonlar</w:t>
            </w:r>
          </w:p>
        </w:tc>
        <w:tc>
          <w:tcPr>
            <w:tcW w:w="1842" w:type="dxa"/>
            <w:vAlign w:val="center"/>
          </w:tcPr>
          <w:p w:rsidR="006228CE" w:rsidRPr="00575C96" w:rsidRDefault="006228CE" w:rsidP="0012491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228CE" w:rsidRPr="00575C96" w:rsidRDefault="006228CE" w:rsidP="0012491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228CE" w:rsidRPr="00575C96" w:rsidRDefault="006228CE" w:rsidP="00124916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575C9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228CE" w:rsidRPr="00575C96" w:rsidRDefault="006228CE" w:rsidP="001249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228CE" w:rsidRPr="00575C96" w:rsidRDefault="006228CE" w:rsidP="001249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1C2C" w:rsidRPr="00575C96" w:rsidRDefault="00021C2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575C96" w:rsidTr="00D801DD">
        <w:trPr>
          <w:trHeight w:val="2158"/>
        </w:trPr>
        <w:tc>
          <w:tcPr>
            <w:tcW w:w="15701" w:type="dxa"/>
            <w:gridSpan w:val="2"/>
          </w:tcPr>
          <w:p w:rsidR="008F580C" w:rsidRPr="00575C96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575C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575C96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575C96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575C96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575C96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575C96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575C96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575C96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Pr="00575C96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575C96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575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575C96">
              <w:rPr>
                <w:rFonts w:ascii="Times New Roman" w:hAnsi="Times New Roman"/>
                <w:sz w:val="20"/>
                <w:szCs w:val="20"/>
              </w:rPr>
              <w:t>yer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F810C2" w:rsidRPr="00575C96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575C9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575C9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A05E85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575C9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A05E85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575C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5C96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575C96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575C9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575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575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575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575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575C9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9C10A5" w:rsidRPr="00BA7785" w:rsidTr="00643E56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9C10A5" w:rsidRPr="00BA7785" w:rsidRDefault="009C10A5" w:rsidP="00643E5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0A5" w:rsidRPr="00BA7785" w:rsidRDefault="009C10A5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9C10A5" w:rsidRPr="00BA7785" w:rsidRDefault="009C10A5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9C10A5" w:rsidRPr="00BA7785" w:rsidRDefault="009C10A5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ynu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şc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Cantekin Çelikhas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0A5" w:rsidRPr="00BA7785" w:rsidRDefault="009C10A5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Bil. Tek. Alan Öğr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C10A5" w:rsidRPr="00BA7785" w:rsidRDefault="009C10A5" w:rsidP="00643E56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10A5" w:rsidRDefault="009C10A5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.. / ... / 2018</w:t>
            </w:r>
          </w:p>
          <w:p w:rsidR="009C10A5" w:rsidRDefault="009C10A5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9C10A5" w:rsidRDefault="009C10A5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rsin Şahin</w:t>
            </w:r>
          </w:p>
          <w:p w:rsidR="009C10A5" w:rsidRPr="00BA7785" w:rsidRDefault="009C10A5" w:rsidP="00643E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575C96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575C96" w:rsidSect="00025F54">
      <w:headerReference w:type="default" r:id="rId8"/>
      <w:headerReference w:type="first" r:id="rId9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B2" w:rsidRDefault="003321B2" w:rsidP="006D251C">
      <w:pPr>
        <w:spacing w:line="240" w:lineRule="auto"/>
      </w:pPr>
      <w:r>
        <w:separator/>
      </w:r>
    </w:p>
  </w:endnote>
  <w:endnote w:type="continuationSeparator" w:id="0">
    <w:p w:rsidR="003321B2" w:rsidRDefault="003321B2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B2" w:rsidRDefault="003321B2" w:rsidP="006D251C">
      <w:pPr>
        <w:spacing w:line="240" w:lineRule="auto"/>
      </w:pPr>
      <w:r>
        <w:separator/>
      </w:r>
    </w:p>
  </w:footnote>
  <w:footnote w:type="continuationSeparator" w:id="0">
    <w:p w:rsidR="003321B2" w:rsidRDefault="003321B2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59436C" w:rsidRPr="00DD7384" w:rsidTr="003C3B4C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59436C" w:rsidRPr="00DD7384" w:rsidRDefault="0059436C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59436C" w:rsidRPr="00DD7384" w:rsidTr="003C3B4C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59436C" w:rsidRPr="00DD7384" w:rsidRDefault="0059436C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9436C" w:rsidRPr="00DD7384" w:rsidRDefault="0059436C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9436C" w:rsidRPr="00DD7384" w:rsidRDefault="0059436C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59436C" w:rsidRPr="00DD7384" w:rsidRDefault="0059436C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24659A" w:rsidRPr="006E344C" w:rsidRDefault="0024659A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24659A" w:rsidRPr="00C00DA2" w:rsidTr="00713244">
      <w:tc>
        <w:tcPr>
          <w:tcW w:w="15701" w:type="dxa"/>
          <w:shd w:val="clear" w:color="auto" w:fill="EEECE1" w:themeFill="background2"/>
        </w:tcPr>
        <w:p w:rsidR="0024659A" w:rsidRPr="00823995" w:rsidRDefault="00A05E85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</w:t>
          </w:r>
          <w:r w:rsidR="00680F47">
            <w:rPr>
              <w:b/>
              <w:sz w:val="24"/>
              <w:szCs w:val="24"/>
            </w:rPr>
            <w:t>—2019</w:t>
          </w:r>
          <w:r w:rsidR="0024659A" w:rsidRPr="00823995">
            <w:rPr>
              <w:b/>
              <w:sz w:val="24"/>
              <w:szCs w:val="24"/>
            </w:rPr>
            <w:t xml:space="preserve"> EĞİTİM—ÖĞRETİM YILI </w:t>
          </w:r>
          <w:proofErr w:type="gramStart"/>
          <w:r w:rsidR="009C10A5">
            <w:rPr>
              <w:b/>
              <w:sz w:val="24"/>
              <w:szCs w:val="24"/>
            </w:rPr>
            <w:t>HEREKE</w:t>
          </w:r>
          <w:r w:rsidR="008411E1"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="008411E1" w:rsidRPr="008411E1">
            <w:rPr>
              <w:b/>
              <w:sz w:val="24"/>
              <w:szCs w:val="24"/>
            </w:rPr>
            <w:t xml:space="preserve"> VE TE</w:t>
          </w:r>
          <w:r w:rsidR="003E31F1">
            <w:rPr>
              <w:b/>
              <w:sz w:val="24"/>
              <w:szCs w:val="24"/>
            </w:rPr>
            <w:t>K</w:t>
          </w:r>
          <w:r w:rsidR="008411E1" w:rsidRPr="008411E1">
            <w:rPr>
              <w:b/>
              <w:sz w:val="24"/>
              <w:szCs w:val="24"/>
            </w:rPr>
            <w:t>NİK ANADOLU LİSESİ</w:t>
          </w:r>
        </w:p>
        <w:p w:rsidR="0094265F" w:rsidRDefault="0094265F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="001C7CA1" w:rsidRPr="00294039">
            <w:rPr>
              <w:b/>
              <w:sz w:val="28"/>
              <w:szCs w:val="28"/>
              <w:u w:val="single"/>
            </w:rPr>
            <w:t>PROGRAMLAMA</w:t>
          </w:r>
          <w:proofErr w:type="gramEnd"/>
          <w:r w:rsidR="001C7CA1" w:rsidRPr="00294039">
            <w:rPr>
              <w:b/>
              <w:sz w:val="28"/>
              <w:szCs w:val="28"/>
              <w:u w:val="single"/>
            </w:rPr>
            <w:t xml:space="preserve"> TEMELLERİ</w:t>
          </w:r>
          <w:r w:rsidRPr="00294039">
            <w:rPr>
              <w:b/>
              <w:sz w:val="28"/>
              <w:szCs w:val="28"/>
              <w:u w:val="single"/>
            </w:rPr>
            <w:t xml:space="preserve">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:rsidR="0094265F" w:rsidRPr="0094265F" w:rsidRDefault="0094265F" w:rsidP="001C7CA1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4659A" w:rsidRDefault="0024659A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513CC0" w:rsidRPr="00C2667D" w:rsidTr="00BC1CFB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513CC0" w:rsidRPr="00C2667D" w:rsidRDefault="00513CC0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513CC0" w:rsidRPr="00C2667D" w:rsidTr="00BC1CFB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513CC0" w:rsidRPr="00C2667D" w:rsidRDefault="00513CC0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513CC0" w:rsidRPr="00C2667D" w:rsidRDefault="00513CC0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24659A" w:rsidRPr="00CC1F16" w:rsidRDefault="0024659A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tkinlik" style="width:6pt;height:6pt;visibility:visible" o:bullet="t">
        <v:imagedata r:id="rId1" o:title="etkinlik"/>
      </v:shape>
    </w:pict>
  </w:numPicBullet>
  <w:numPicBullet w:numPicBulletId="1">
    <w:pict>
      <v:shape id="_x0000_i1033" type="#_x0000_t75" alt="Gezi" style="width:9pt;height:9pt;visibility:visible" o:bullet="t">
        <v:imagedata r:id="rId2" o:title="Gezi"/>
      </v:shape>
    </w:pict>
  </w:numPicBullet>
  <w:abstractNum w:abstractNumId="0">
    <w:nsid w:val="00903FFA"/>
    <w:multiLevelType w:val="hybridMultilevel"/>
    <w:tmpl w:val="772A1172"/>
    <w:lvl w:ilvl="0" w:tplc="ABE0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02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47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8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04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CF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EF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7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A6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805F40"/>
    <w:multiLevelType w:val="hybridMultilevel"/>
    <w:tmpl w:val="C8BEAA0E"/>
    <w:lvl w:ilvl="0" w:tplc="688AE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E3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4B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C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0A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E4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0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CB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6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BA74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30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68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A6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40D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047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327C"/>
    <w:multiLevelType w:val="hybridMultilevel"/>
    <w:tmpl w:val="0302AABC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04AE"/>
    <w:multiLevelType w:val="hybridMultilevel"/>
    <w:tmpl w:val="74986FE2"/>
    <w:lvl w:ilvl="0" w:tplc="B778F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A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0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4D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29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45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AF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FA43E92"/>
    <w:multiLevelType w:val="hybridMultilevel"/>
    <w:tmpl w:val="4B6CE660"/>
    <w:lvl w:ilvl="0" w:tplc="7F44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66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A9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E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4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05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EE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45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FD62B55"/>
    <w:multiLevelType w:val="hybridMultilevel"/>
    <w:tmpl w:val="A370B024"/>
    <w:lvl w:ilvl="0" w:tplc="F9D4D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A5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3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C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65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C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28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26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0FF3487"/>
    <w:multiLevelType w:val="hybridMultilevel"/>
    <w:tmpl w:val="956CE396"/>
    <w:lvl w:ilvl="0" w:tplc="859C4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140A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227DE"/>
    <w:multiLevelType w:val="hybridMultilevel"/>
    <w:tmpl w:val="49300D46"/>
    <w:lvl w:ilvl="0" w:tplc="AFEC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8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7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4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09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AB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61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2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A8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83A2E72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A71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62CC5"/>
    <w:multiLevelType w:val="hybridMultilevel"/>
    <w:tmpl w:val="6E76170C"/>
    <w:lvl w:ilvl="0" w:tplc="FB801EA4">
      <w:start w:val="1"/>
      <w:numFmt w:val="bullet"/>
      <w:lvlText w:val=""/>
      <w:lvlPicBulletId w:val="0"/>
      <w:lvlJc w:val="left"/>
      <w:pPr>
        <w:ind w:left="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>
    <w:nsid w:val="1B6B1B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21FE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871E5"/>
    <w:multiLevelType w:val="hybridMultilevel"/>
    <w:tmpl w:val="51280352"/>
    <w:lvl w:ilvl="0" w:tplc="C37010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D68FB"/>
    <w:multiLevelType w:val="hybridMultilevel"/>
    <w:tmpl w:val="C50AC4F0"/>
    <w:lvl w:ilvl="0" w:tplc="D5EAF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C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A8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A0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44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6B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44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44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CE9467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82A5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A28BF"/>
    <w:multiLevelType w:val="hybridMultilevel"/>
    <w:tmpl w:val="CC4AC56E"/>
    <w:lvl w:ilvl="0" w:tplc="8CB68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E9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4D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C1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8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2A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E2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C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36F1048"/>
    <w:multiLevelType w:val="hybridMultilevel"/>
    <w:tmpl w:val="803ACF9E"/>
    <w:lvl w:ilvl="0" w:tplc="95CA0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89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1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2E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C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A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6D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67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242270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7C551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D394A"/>
    <w:multiLevelType w:val="hybridMultilevel"/>
    <w:tmpl w:val="301CF2BE"/>
    <w:lvl w:ilvl="0" w:tplc="2910A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5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AC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2F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81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8D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8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D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4A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261F38F6"/>
    <w:multiLevelType w:val="hybridMultilevel"/>
    <w:tmpl w:val="E2CE9F16"/>
    <w:lvl w:ilvl="0" w:tplc="9E1E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D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8B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08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EA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8C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6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4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E1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6CB6FBA"/>
    <w:multiLevelType w:val="hybridMultilevel"/>
    <w:tmpl w:val="12CC71CA"/>
    <w:lvl w:ilvl="0" w:tplc="DE889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C4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8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5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8A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64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7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70239D6"/>
    <w:multiLevelType w:val="hybridMultilevel"/>
    <w:tmpl w:val="0292EB82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455D9F"/>
    <w:multiLevelType w:val="hybridMultilevel"/>
    <w:tmpl w:val="D25C9B56"/>
    <w:lvl w:ilvl="0" w:tplc="C0120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08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C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C5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E0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0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E3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C2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2FBE3B4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609B9"/>
    <w:multiLevelType w:val="hybridMultilevel"/>
    <w:tmpl w:val="82AA58A6"/>
    <w:lvl w:ilvl="0" w:tplc="52448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4E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A1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C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A9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22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4E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64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0E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339A661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C613A"/>
    <w:multiLevelType w:val="hybridMultilevel"/>
    <w:tmpl w:val="84B69DF6"/>
    <w:lvl w:ilvl="0" w:tplc="FB801EA4">
      <w:start w:val="1"/>
      <w:numFmt w:val="bullet"/>
      <w:lvlText w:val=""/>
      <w:lvlPicBulletId w:val="0"/>
      <w:lvlJc w:val="left"/>
      <w:pPr>
        <w:ind w:left="6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7">
    <w:nsid w:val="39A6672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339D1"/>
    <w:multiLevelType w:val="hybridMultilevel"/>
    <w:tmpl w:val="16BA4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420B0"/>
    <w:multiLevelType w:val="hybridMultilevel"/>
    <w:tmpl w:val="7ACE8C4A"/>
    <w:lvl w:ilvl="0" w:tplc="75FE0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E7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02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8E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61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1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8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C0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F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3D743A0B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3254F"/>
    <w:multiLevelType w:val="hybridMultilevel"/>
    <w:tmpl w:val="E8629DCE"/>
    <w:lvl w:ilvl="0" w:tplc="5928C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06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41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C3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A3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C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4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B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E9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413833EB"/>
    <w:multiLevelType w:val="hybridMultilevel"/>
    <w:tmpl w:val="FF9E1B7A"/>
    <w:lvl w:ilvl="0" w:tplc="761E0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21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63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67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A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05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EC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05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414E16B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D41DB0"/>
    <w:multiLevelType w:val="hybridMultilevel"/>
    <w:tmpl w:val="3E3ACB92"/>
    <w:lvl w:ilvl="0" w:tplc="1D52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67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01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AF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0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8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C9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45133B45"/>
    <w:multiLevelType w:val="hybridMultilevel"/>
    <w:tmpl w:val="73DC35C8"/>
    <w:lvl w:ilvl="0" w:tplc="A7A84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D9C1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A3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A5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4C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A8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27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87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4784511F"/>
    <w:multiLevelType w:val="hybridMultilevel"/>
    <w:tmpl w:val="20862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A1AFD"/>
    <w:multiLevelType w:val="hybridMultilevel"/>
    <w:tmpl w:val="01CC5E02"/>
    <w:lvl w:ilvl="0" w:tplc="DAEC2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4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4F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0E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04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0C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49B01ECD"/>
    <w:multiLevelType w:val="hybridMultilevel"/>
    <w:tmpl w:val="0FBE2ADE"/>
    <w:lvl w:ilvl="0" w:tplc="FB801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E2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4B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28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A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0E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EB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2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4A421197"/>
    <w:multiLevelType w:val="hybridMultilevel"/>
    <w:tmpl w:val="1E2A9CCA"/>
    <w:lvl w:ilvl="0" w:tplc="61AE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A6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F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AA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68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A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3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3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49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4B746DF8"/>
    <w:multiLevelType w:val="hybridMultilevel"/>
    <w:tmpl w:val="07A0D79E"/>
    <w:lvl w:ilvl="0" w:tplc="537E8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96041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3">
    <w:nsid w:val="4FE422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7707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B329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F312CA"/>
    <w:multiLevelType w:val="hybridMultilevel"/>
    <w:tmpl w:val="27DA4354"/>
    <w:lvl w:ilvl="0" w:tplc="5B703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E7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65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68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8A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E2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83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56FA7FA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AD455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845BC"/>
    <w:multiLevelType w:val="hybridMultilevel"/>
    <w:tmpl w:val="26FC0F92"/>
    <w:lvl w:ilvl="0" w:tplc="ACA6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4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4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0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C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E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61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AC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599A2D7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740782"/>
    <w:multiLevelType w:val="hybridMultilevel"/>
    <w:tmpl w:val="66D20D46"/>
    <w:lvl w:ilvl="0" w:tplc="90D24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4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87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CA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8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6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62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C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A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E051F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522865"/>
    <w:multiLevelType w:val="hybridMultilevel"/>
    <w:tmpl w:val="AD2CF1D6"/>
    <w:lvl w:ilvl="0" w:tplc="26828E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48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2D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8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4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2C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8F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21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6156792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8F022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4F75D6"/>
    <w:multiLevelType w:val="hybridMultilevel"/>
    <w:tmpl w:val="B68A40B6"/>
    <w:lvl w:ilvl="0" w:tplc="FB801EA4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7">
    <w:nsid w:val="64DF17EE"/>
    <w:multiLevelType w:val="hybridMultilevel"/>
    <w:tmpl w:val="927AC8FC"/>
    <w:lvl w:ilvl="0" w:tplc="0F9A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C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2E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C3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B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A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5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85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65F406B9"/>
    <w:multiLevelType w:val="hybridMultilevel"/>
    <w:tmpl w:val="3F0E6610"/>
    <w:lvl w:ilvl="0" w:tplc="859C49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8FE296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4808F3"/>
    <w:multiLevelType w:val="hybridMultilevel"/>
    <w:tmpl w:val="C8505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482480"/>
    <w:multiLevelType w:val="hybridMultilevel"/>
    <w:tmpl w:val="1AC8F334"/>
    <w:lvl w:ilvl="0" w:tplc="95767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4C1E40"/>
    <w:multiLevelType w:val="hybridMultilevel"/>
    <w:tmpl w:val="4EF2F2C0"/>
    <w:lvl w:ilvl="0" w:tplc="6040D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21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C9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D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64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EB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E5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6B9F7606"/>
    <w:multiLevelType w:val="hybridMultilevel"/>
    <w:tmpl w:val="4F803A7A"/>
    <w:lvl w:ilvl="0" w:tplc="C8142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E1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84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E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21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ED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4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4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E6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6C36325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E721B1"/>
    <w:multiLevelType w:val="hybridMultilevel"/>
    <w:tmpl w:val="DA28DA54"/>
    <w:lvl w:ilvl="0" w:tplc="771E34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DF03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A9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0D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E9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0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46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B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6D116A7F"/>
    <w:multiLevelType w:val="hybridMultilevel"/>
    <w:tmpl w:val="D80E4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4E3FEB"/>
    <w:multiLevelType w:val="hybridMultilevel"/>
    <w:tmpl w:val="A3D6DFA6"/>
    <w:lvl w:ilvl="0" w:tplc="C37010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05F393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867AB"/>
    <w:multiLevelType w:val="hybridMultilevel"/>
    <w:tmpl w:val="4B5C55BE"/>
    <w:lvl w:ilvl="0" w:tplc="C1208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C6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6D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0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E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E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81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62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717D1B60"/>
    <w:multiLevelType w:val="hybridMultilevel"/>
    <w:tmpl w:val="EC54175E"/>
    <w:lvl w:ilvl="0" w:tplc="D2E6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B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C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B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E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8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2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1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A7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>
    <w:nsid w:val="74187D2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296654"/>
    <w:multiLevelType w:val="hybridMultilevel"/>
    <w:tmpl w:val="5D9A6A12"/>
    <w:lvl w:ilvl="0" w:tplc="A63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B260F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470BD"/>
    <w:multiLevelType w:val="hybridMultilevel"/>
    <w:tmpl w:val="FDF2E130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210F8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59670B"/>
    <w:multiLevelType w:val="hybridMultilevel"/>
    <w:tmpl w:val="B8CAB690"/>
    <w:lvl w:ilvl="0" w:tplc="212E5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0A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2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E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6E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A8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8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ED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C5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77C34BDB"/>
    <w:multiLevelType w:val="hybridMultilevel"/>
    <w:tmpl w:val="A14C6A28"/>
    <w:lvl w:ilvl="0" w:tplc="0AE07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CD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5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0F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AD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A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2E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4C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CB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77C8097C"/>
    <w:multiLevelType w:val="hybridMultilevel"/>
    <w:tmpl w:val="0AFCBE1C"/>
    <w:lvl w:ilvl="0" w:tplc="D4B485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76A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EA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AA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CF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25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6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E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4E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>
    <w:nsid w:val="7A6E31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42"/>
  </w:num>
  <w:num w:numId="4">
    <w:abstractNumId w:val="48"/>
  </w:num>
  <w:num w:numId="5">
    <w:abstractNumId w:val="56"/>
  </w:num>
  <w:num w:numId="6">
    <w:abstractNumId w:val="61"/>
  </w:num>
  <w:num w:numId="7">
    <w:abstractNumId w:val="21"/>
  </w:num>
  <w:num w:numId="8">
    <w:abstractNumId w:val="63"/>
  </w:num>
  <w:num w:numId="9">
    <w:abstractNumId w:val="10"/>
  </w:num>
  <w:num w:numId="10">
    <w:abstractNumId w:val="11"/>
  </w:num>
  <w:num w:numId="11">
    <w:abstractNumId w:val="32"/>
  </w:num>
  <w:num w:numId="12">
    <w:abstractNumId w:val="79"/>
  </w:num>
  <w:num w:numId="13">
    <w:abstractNumId w:val="0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9"/>
  </w:num>
  <w:num w:numId="19">
    <w:abstractNumId w:val="86"/>
  </w:num>
  <w:num w:numId="20">
    <w:abstractNumId w:val="39"/>
  </w:num>
  <w:num w:numId="21">
    <w:abstractNumId w:val="30"/>
  </w:num>
  <w:num w:numId="22">
    <w:abstractNumId w:val="47"/>
  </w:num>
  <w:num w:numId="23">
    <w:abstractNumId w:val="88"/>
  </w:num>
  <w:num w:numId="24">
    <w:abstractNumId w:val="72"/>
  </w:num>
  <w:num w:numId="25">
    <w:abstractNumId w:val="29"/>
  </w:num>
  <w:num w:numId="26">
    <w:abstractNumId w:val="49"/>
  </w:num>
  <w:num w:numId="27">
    <w:abstractNumId w:val="67"/>
  </w:num>
  <w:num w:numId="28">
    <w:abstractNumId w:val="80"/>
  </w:num>
  <w:num w:numId="29">
    <w:abstractNumId w:val="41"/>
  </w:num>
  <w:num w:numId="30">
    <w:abstractNumId w:val="73"/>
  </w:num>
  <w:num w:numId="31">
    <w:abstractNumId w:val="45"/>
  </w:num>
  <w:num w:numId="32">
    <w:abstractNumId w:val="59"/>
  </w:num>
  <w:num w:numId="33">
    <w:abstractNumId w:val="1"/>
  </w:num>
  <w:num w:numId="34">
    <w:abstractNumId w:val="75"/>
  </w:num>
  <w:num w:numId="35">
    <w:abstractNumId w:val="87"/>
  </w:num>
  <w:num w:numId="36">
    <w:abstractNumId w:val="44"/>
  </w:num>
  <w:num w:numId="37">
    <w:abstractNumId w:val="31"/>
  </w:num>
  <w:num w:numId="38">
    <w:abstractNumId w:val="12"/>
  </w:num>
  <w:num w:numId="39">
    <w:abstractNumId w:val="84"/>
  </w:num>
  <w:num w:numId="40">
    <w:abstractNumId w:val="68"/>
  </w:num>
  <w:num w:numId="41">
    <w:abstractNumId w:val="82"/>
  </w:num>
  <w:num w:numId="42">
    <w:abstractNumId w:val="8"/>
  </w:num>
  <w:num w:numId="43">
    <w:abstractNumId w:val="20"/>
  </w:num>
  <w:num w:numId="44">
    <w:abstractNumId w:val="77"/>
  </w:num>
  <w:num w:numId="45">
    <w:abstractNumId w:val="36"/>
  </w:num>
  <w:num w:numId="46">
    <w:abstractNumId w:val="66"/>
  </w:num>
  <w:num w:numId="47">
    <w:abstractNumId w:val="70"/>
  </w:num>
  <w:num w:numId="48">
    <w:abstractNumId w:val="50"/>
  </w:num>
  <w:num w:numId="49">
    <w:abstractNumId w:val="71"/>
  </w:num>
  <w:num w:numId="50">
    <w:abstractNumId w:val="17"/>
  </w:num>
  <w:num w:numId="51">
    <w:abstractNumId w:val="3"/>
  </w:num>
  <w:num w:numId="52">
    <w:abstractNumId w:val="13"/>
  </w:num>
  <w:num w:numId="53">
    <w:abstractNumId w:val="18"/>
  </w:num>
  <w:num w:numId="54">
    <w:abstractNumId w:val="83"/>
  </w:num>
  <w:num w:numId="55">
    <w:abstractNumId w:val="33"/>
  </w:num>
  <w:num w:numId="56">
    <w:abstractNumId w:val="89"/>
  </w:num>
  <w:num w:numId="57">
    <w:abstractNumId w:val="15"/>
  </w:num>
  <w:num w:numId="58">
    <w:abstractNumId w:val="43"/>
  </w:num>
  <w:num w:numId="59">
    <w:abstractNumId w:val="22"/>
  </w:num>
  <w:num w:numId="60">
    <w:abstractNumId w:val="2"/>
  </w:num>
  <w:num w:numId="61">
    <w:abstractNumId w:val="54"/>
  </w:num>
  <w:num w:numId="62">
    <w:abstractNumId w:val="35"/>
  </w:num>
  <w:num w:numId="63">
    <w:abstractNumId w:val="27"/>
  </w:num>
  <w:num w:numId="64">
    <w:abstractNumId w:val="62"/>
  </w:num>
  <w:num w:numId="65">
    <w:abstractNumId w:val="19"/>
  </w:num>
  <w:num w:numId="66">
    <w:abstractNumId w:val="78"/>
  </w:num>
  <w:num w:numId="67">
    <w:abstractNumId w:val="57"/>
  </w:num>
  <w:num w:numId="68">
    <w:abstractNumId w:val="85"/>
  </w:num>
  <w:num w:numId="69">
    <w:abstractNumId w:val="26"/>
  </w:num>
  <w:num w:numId="70">
    <w:abstractNumId w:val="65"/>
  </w:num>
  <w:num w:numId="71">
    <w:abstractNumId w:val="51"/>
  </w:num>
  <w:num w:numId="72">
    <w:abstractNumId w:val="81"/>
  </w:num>
  <w:num w:numId="73">
    <w:abstractNumId w:val="74"/>
  </w:num>
  <w:num w:numId="74">
    <w:abstractNumId w:val="4"/>
  </w:num>
  <w:num w:numId="75">
    <w:abstractNumId w:val="5"/>
  </w:num>
  <w:num w:numId="76">
    <w:abstractNumId w:val="53"/>
  </w:num>
  <w:num w:numId="77">
    <w:abstractNumId w:val="55"/>
  </w:num>
  <w:num w:numId="78">
    <w:abstractNumId w:val="69"/>
  </w:num>
  <w:num w:numId="79">
    <w:abstractNumId w:val="37"/>
  </w:num>
  <w:num w:numId="80">
    <w:abstractNumId w:val="23"/>
  </w:num>
  <w:num w:numId="81">
    <w:abstractNumId w:val="58"/>
  </w:num>
  <w:num w:numId="82">
    <w:abstractNumId w:val="6"/>
  </w:num>
  <w:num w:numId="83">
    <w:abstractNumId w:val="16"/>
  </w:num>
  <w:num w:numId="84">
    <w:abstractNumId w:val="40"/>
  </w:num>
  <w:num w:numId="85">
    <w:abstractNumId w:val="64"/>
  </w:num>
  <w:num w:numId="86">
    <w:abstractNumId w:val="7"/>
  </w:num>
  <w:num w:numId="87">
    <w:abstractNumId w:val="60"/>
  </w:num>
  <w:num w:numId="88">
    <w:abstractNumId w:val="46"/>
  </w:num>
  <w:num w:numId="89">
    <w:abstractNumId w:val="38"/>
  </w:num>
  <w:num w:numId="90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CCB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4E22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88B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EF7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253"/>
    <w:rsid w:val="001346B9"/>
    <w:rsid w:val="00134BA2"/>
    <w:rsid w:val="001361AE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417D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C9A"/>
    <w:rsid w:val="00181EB7"/>
    <w:rsid w:val="00181F92"/>
    <w:rsid w:val="00183C74"/>
    <w:rsid w:val="00183E2B"/>
    <w:rsid w:val="001843C1"/>
    <w:rsid w:val="001848D1"/>
    <w:rsid w:val="00185247"/>
    <w:rsid w:val="001867A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CA1"/>
    <w:rsid w:val="001C7D86"/>
    <w:rsid w:val="001D03F0"/>
    <w:rsid w:val="001D0457"/>
    <w:rsid w:val="001D0734"/>
    <w:rsid w:val="001D0D0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843"/>
    <w:rsid w:val="00265FBB"/>
    <w:rsid w:val="00266628"/>
    <w:rsid w:val="00266C71"/>
    <w:rsid w:val="00270277"/>
    <w:rsid w:val="002709F4"/>
    <w:rsid w:val="00271198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4039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1B2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A14"/>
    <w:rsid w:val="00380EC4"/>
    <w:rsid w:val="003813EF"/>
    <w:rsid w:val="003832AD"/>
    <w:rsid w:val="00384624"/>
    <w:rsid w:val="00384C4E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16F2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C793E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1F1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4E21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E7BE0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C2"/>
    <w:rsid w:val="00567B8E"/>
    <w:rsid w:val="005710CA"/>
    <w:rsid w:val="005711D2"/>
    <w:rsid w:val="005721CF"/>
    <w:rsid w:val="005752FD"/>
    <w:rsid w:val="00575C96"/>
    <w:rsid w:val="0057659F"/>
    <w:rsid w:val="0058037F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BAF"/>
    <w:rsid w:val="005B5F3B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11E41"/>
    <w:rsid w:val="006150BD"/>
    <w:rsid w:val="006154EC"/>
    <w:rsid w:val="00615A9B"/>
    <w:rsid w:val="00616C41"/>
    <w:rsid w:val="00617E30"/>
    <w:rsid w:val="00620DF3"/>
    <w:rsid w:val="006228CE"/>
    <w:rsid w:val="00624A69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0F47"/>
    <w:rsid w:val="00681F28"/>
    <w:rsid w:val="00682805"/>
    <w:rsid w:val="00683463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615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678BE"/>
    <w:rsid w:val="0077116B"/>
    <w:rsid w:val="00771D86"/>
    <w:rsid w:val="0077347D"/>
    <w:rsid w:val="007739A8"/>
    <w:rsid w:val="0077517B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17743"/>
    <w:rsid w:val="0082106D"/>
    <w:rsid w:val="0082208B"/>
    <w:rsid w:val="0082238B"/>
    <w:rsid w:val="00822468"/>
    <w:rsid w:val="00822A26"/>
    <w:rsid w:val="00823995"/>
    <w:rsid w:val="00827461"/>
    <w:rsid w:val="008279F5"/>
    <w:rsid w:val="00827D3F"/>
    <w:rsid w:val="00831CB8"/>
    <w:rsid w:val="008324CF"/>
    <w:rsid w:val="008340D4"/>
    <w:rsid w:val="0083711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039B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1F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14BE"/>
    <w:rsid w:val="008D2E2D"/>
    <w:rsid w:val="008D33C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8A2"/>
    <w:rsid w:val="00920962"/>
    <w:rsid w:val="00920AD3"/>
    <w:rsid w:val="00921F25"/>
    <w:rsid w:val="00922569"/>
    <w:rsid w:val="00922B82"/>
    <w:rsid w:val="00922E8F"/>
    <w:rsid w:val="0092578F"/>
    <w:rsid w:val="0092623A"/>
    <w:rsid w:val="0092650A"/>
    <w:rsid w:val="00926C72"/>
    <w:rsid w:val="00927190"/>
    <w:rsid w:val="00927F85"/>
    <w:rsid w:val="00930B15"/>
    <w:rsid w:val="00931564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4D3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10A5"/>
    <w:rsid w:val="009C14FD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5E85"/>
    <w:rsid w:val="00A06372"/>
    <w:rsid w:val="00A0697C"/>
    <w:rsid w:val="00A07391"/>
    <w:rsid w:val="00A07F5B"/>
    <w:rsid w:val="00A1043D"/>
    <w:rsid w:val="00A1096D"/>
    <w:rsid w:val="00A11619"/>
    <w:rsid w:val="00A1188E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12C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4C1E"/>
    <w:rsid w:val="00AC4FE5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5DBF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6A6F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783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66B5A"/>
    <w:rsid w:val="00B70353"/>
    <w:rsid w:val="00B70A8E"/>
    <w:rsid w:val="00B70C01"/>
    <w:rsid w:val="00B715EF"/>
    <w:rsid w:val="00B71955"/>
    <w:rsid w:val="00B71C7E"/>
    <w:rsid w:val="00B72301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2EA0"/>
    <w:rsid w:val="00BA445C"/>
    <w:rsid w:val="00BA48A2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5217"/>
    <w:rsid w:val="00BB5D08"/>
    <w:rsid w:val="00BB6005"/>
    <w:rsid w:val="00BB701F"/>
    <w:rsid w:val="00BB71FA"/>
    <w:rsid w:val="00BB7F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1B4B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AA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30D3"/>
    <w:rsid w:val="00C944C3"/>
    <w:rsid w:val="00C9452F"/>
    <w:rsid w:val="00C94622"/>
    <w:rsid w:val="00C95DA7"/>
    <w:rsid w:val="00C95E20"/>
    <w:rsid w:val="00C969F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246F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8FF"/>
    <w:rsid w:val="00CF5A5C"/>
    <w:rsid w:val="00CF5EC5"/>
    <w:rsid w:val="00CF69AE"/>
    <w:rsid w:val="00CF7B6D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87897"/>
    <w:rsid w:val="00D90E5B"/>
    <w:rsid w:val="00D918DE"/>
    <w:rsid w:val="00D918FB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7D6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3692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1F1C"/>
    <w:rsid w:val="00DF2393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5C5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454D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3A9"/>
    <w:rsid w:val="00E879C8"/>
    <w:rsid w:val="00E90CFB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AC5"/>
    <w:rsid w:val="00EE4C70"/>
    <w:rsid w:val="00EE4EBE"/>
    <w:rsid w:val="00EE5027"/>
    <w:rsid w:val="00EE7014"/>
    <w:rsid w:val="00EF005F"/>
    <w:rsid w:val="00EF0ABA"/>
    <w:rsid w:val="00EF0FE8"/>
    <w:rsid w:val="00EF278A"/>
    <w:rsid w:val="00EF284E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0FAB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0F36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397F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A13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C8595-4278-4625-8607-1355F831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7F97-F394-474D-A0CB-E896F5D6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cantek</cp:lastModifiedBy>
  <cp:revision>246</cp:revision>
  <cp:lastPrinted>2014-08-22T07:49:00Z</cp:lastPrinted>
  <dcterms:created xsi:type="dcterms:W3CDTF">2014-08-22T07:49:00Z</dcterms:created>
  <dcterms:modified xsi:type="dcterms:W3CDTF">2018-09-09T10:45:00Z</dcterms:modified>
</cp:coreProperties>
</file>